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5BD2EC4D" w14:textId="77777777" w:rsidR="007D4450" w:rsidRPr="00C72017" w:rsidRDefault="007D4450" w:rsidP="007D4450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: „Muster Wohnungsübergabeprotokoll“</w:t>
      </w:r>
    </w:p>
    <w:p w14:paraId="45C01E3D" w14:textId="77777777" w:rsidR="007D4450" w:rsidRPr="00576A45" w:rsidRDefault="007D4450" w:rsidP="007D4450">
      <w:pPr>
        <w:spacing w:before="66"/>
        <w:ind w:right="1552"/>
        <w:rPr>
          <w:rFonts w:ascii="Poppins" w:hAnsi="Poppins" w:cs="Poppins"/>
          <w:b/>
        </w:rPr>
      </w:pPr>
    </w:p>
    <w:p w14:paraId="7654E2F2" w14:textId="77777777" w:rsidR="007D4450" w:rsidRPr="00576A45" w:rsidRDefault="007D4450" w:rsidP="007D4450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>
        <w:rPr>
          <w:rFonts w:ascii="Poppins" w:hAnsi="Poppins" w:cs="Poppins"/>
        </w:rPr>
        <w:t xml:space="preserve"> kann nur ein erfahrener Rechtsexperte erstellen</w:t>
      </w:r>
      <w:r w:rsidRPr="00576A45">
        <w:rPr>
          <w:rFonts w:ascii="Poppins" w:hAnsi="Poppins" w:cs="Poppins"/>
        </w:rPr>
        <w:t>.</w:t>
      </w:r>
    </w:p>
    <w:p w14:paraId="3193677C" w14:textId="77777777" w:rsidR="007D4450" w:rsidRDefault="007D4450" w:rsidP="007D4450">
      <w:pPr>
        <w:spacing w:before="66"/>
        <w:ind w:right="1552"/>
        <w:jc w:val="both"/>
        <w:rPr>
          <w:rFonts w:ascii="Poppins" w:hAnsi="Poppins" w:cs="Poppins"/>
        </w:rPr>
      </w:pPr>
    </w:p>
    <w:p w14:paraId="7EF5C667" w14:textId="77777777" w:rsidR="007D4450" w:rsidRPr="00F65181" w:rsidRDefault="007D4450" w:rsidP="007D4450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35C94CC3" w14:textId="77777777" w:rsidR="007D4450" w:rsidRDefault="007D4450" w:rsidP="007D4450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 alle</w:t>
      </w:r>
      <w:r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0692AB89" w14:textId="77777777" w:rsidR="007D4450" w:rsidRPr="002F27EE" w:rsidRDefault="007D4450" w:rsidP="007D4450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tell sicher das beide Parteien (Mieter und Vermieter) jeweils eine Abschrift des Protokolls erhalten.</w:t>
      </w:r>
    </w:p>
    <w:p w14:paraId="43CB6051" w14:textId="77777777" w:rsidR="007D4450" w:rsidRPr="002F27EE" w:rsidRDefault="007D4450" w:rsidP="007D4450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>Tipp: Acht</w:t>
      </w:r>
      <w:r>
        <w:rPr>
          <w:rFonts w:ascii="Poppins" w:hAnsi="Poppins" w:cs="Poppins"/>
        </w:rPr>
        <w:t>e</w:t>
      </w:r>
      <w:r w:rsidRPr="002F27EE">
        <w:rPr>
          <w:rFonts w:ascii="Poppins" w:hAnsi="Poppins" w:cs="Poppins"/>
        </w:rPr>
        <w:t xml:space="preserve"> beim Ausfüllen unbedingt darauf das die Angaben korrekt sind. </w:t>
      </w:r>
    </w:p>
    <w:p w14:paraId="6C3ACA15" w14:textId="77777777" w:rsidR="007D4450" w:rsidRPr="00576A45" w:rsidRDefault="007D4450" w:rsidP="007D4450">
      <w:pPr>
        <w:spacing w:before="66"/>
        <w:ind w:right="1552"/>
        <w:jc w:val="both"/>
        <w:rPr>
          <w:rFonts w:ascii="Poppins" w:hAnsi="Poppins" w:cs="Poppins"/>
        </w:rPr>
      </w:pPr>
    </w:p>
    <w:p w14:paraId="26676C7C" w14:textId="77777777" w:rsidR="007D4450" w:rsidRPr="00576A45" w:rsidRDefault="007D4450" w:rsidP="007D4450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>Achtung: Bitte lösch</w:t>
      </w:r>
      <w:r>
        <w:rPr>
          <w:rFonts w:ascii="Poppins" w:hAnsi="Poppins" w:cs="Poppins"/>
          <w:b/>
          <w:bCs/>
        </w:rPr>
        <w:t>e</w:t>
      </w:r>
      <w:r w:rsidRPr="00576A45">
        <w:rPr>
          <w:rFonts w:ascii="Poppins" w:hAnsi="Poppins" w:cs="Poppins"/>
          <w:b/>
          <w:bCs/>
        </w:rPr>
        <w:t xml:space="preserve"> diesen Hinweis bzw. versende</w:t>
      </w:r>
      <w:r>
        <w:rPr>
          <w:rFonts w:ascii="Poppins" w:hAnsi="Poppins" w:cs="Poppins"/>
          <w:b/>
          <w:bCs/>
        </w:rPr>
        <w:t xml:space="preserve"> </w:t>
      </w:r>
      <w:r w:rsidRPr="00576A45">
        <w:rPr>
          <w:rFonts w:ascii="Poppins" w:hAnsi="Poppins" w:cs="Poppins"/>
          <w:b/>
          <w:bCs/>
        </w:rPr>
        <w:t xml:space="preserve">ihn nicht, er dient nur zu Ihrer Information. </w:t>
      </w:r>
    </w:p>
    <w:p w14:paraId="68B99741" w14:textId="77777777" w:rsidR="007D4450" w:rsidRPr="00576A45" w:rsidRDefault="007D4450" w:rsidP="007D4450">
      <w:pPr>
        <w:spacing w:before="66"/>
        <w:ind w:right="1552"/>
        <w:jc w:val="both"/>
        <w:rPr>
          <w:rFonts w:ascii="Poppins" w:hAnsi="Poppins" w:cs="Poppins"/>
        </w:rPr>
      </w:pPr>
    </w:p>
    <w:p w14:paraId="32EC7A05" w14:textId="77777777" w:rsidR="007D4450" w:rsidRPr="00576A45" w:rsidRDefault="007D4450" w:rsidP="007D4450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</w:t>
      </w:r>
      <w:r>
        <w:rPr>
          <w:rFonts w:ascii="Poppins" w:hAnsi="Poppins" w:cs="Poppins"/>
        </w:rPr>
        <w:t>ältst</w:t>
      </w:r>
      <w:r w:rsidRPr="00576A45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du</w:t>
      </w:r>
      <w:r w:rsidRPr="00576A45">
        <w:rPr>
          <w:rFonts w:ascii="Poppins" w:hAnsi="Poppins" w:cs="Poppins"/>
        </w:rPr>
        <w:t xml:space="preserve"> detailliertere Informationen in Bezug auf </w:t>
      </w:r>
      <w:r>
        <w:rPr>
          <w:rFonts w:ascii="Poppins" w:hAnsi="Poppins" w:cs="Poppins"/>
        </w:rPr>
        <w:t>deinen</w:t>
      </w:r>
      <w:r w:rsidRPr="00576A45">
        <w:rPr>
          <w:rFonts w:ascii="Poppins" w:hAnsi="Poppins" w:cs="Poppins"/>
        </w:rPr>
        <w:t xml:space="preserve">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163261A" w14:textId="3B07B1DF" w:rsidR="00BF2683" w:rsidRPr="00BF2683" w:rsidRDefault="00BF2683" w:rsidP="00BF2683">
      <w:pPr>
        <w:spacing w:before="100" w:beforeAutospacing="1" w:after="100" w:afterAutospacing="1"/>
        <w:jc w:val="center"/>
        <w:rPr>
          <w:rFonts w:ascii="Poppins" w:eastAsia="Times New Roman" w:hAnsi="Poppins" w:cs="Poppins"/>
          <w:sz w:val="24"/>
          <w:szCs w:val="24"/>
        </w:rPr>
      </w:pPr>
      <w:r w:rsidRPr="00BF2683">
        <w:rPr>
          <w:rFonts w:ascii="Poppins" w:eastAsia="Times New Roman" w:hAnsi="Poppins" w:cs="Poppins"/>
          <w:b/>
          <w:bCs/>
          <w:color w:val="000007"/>
          <w:sz w:val="32"/>
          <w:szCs w:val="32"/>
        </w:rPr>
        <w:lastRenderedPageBreak/>
        <w:t>Wohnungsübergabeprotokoll</w:t>
      </w:r>
    </w:p>
    <w:p w14:paraId="2532946F" w14:textId="77777777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 xml:space="preserve">Name der Mieterin/des Mieters/der Mieter: </w:t>
      </w:r>
    </w:p>
    <w:p w14:paraId="43B990BB" w14:textId="69240076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 w:rsidRPr="00BF2683">
        <w:rPr>
          <w:rFonts w:ascii="Poppins" w:eastAsia="Times New Roman" w:hAnsi="Poppins" w:cs="Poppins"/>
          <w:color w:val="000007"/>
        </w:rPr>
        <w:t xml:space="preserve">_____________________________________ </w:t>
      </w:r>
    </w:p>
    <w:p w14:paraId="498F2F4C" w14:textId="77777777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 xml:space="preserve">Adresse der besichtigten Wohnung: </w:t>
      </w:r>
    </w:p>
    <w:p w14:paraId="40F2353E" w14:textId="2D2D9A8F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 w:rsidRPr="00BF2683">
        <w:rPr>
          <w:rFonts w:ascii="Poppins" w:eastAsia="Times New Roman" w:hAnsi="Poppins" w:cs="Poppins"/>
          <w:color w:val="000007"/>
        </w:rPr>
        <w:t xml:space="preserve">_____________________________________ </w:t>
      </w:r>
    </w:p>
    <w:p w14:paraId="64DA8B35" w14:textId="77777777" w:rsid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Datum der Übergabe: ____________</w:t>
      </w:r>
    </w:p>
    <w:p w14:paraId="26F1672A" w14:textId="58D0FF2F" w:rsidR="00BF2683" w:rsidRPr="00BF2683" w:rsidRDefault="00BF2683" w:rsidP="00BF2683">
      <w:pPr>
        <w:spacing w:before="100" w:beforeAutospacing="1" w:after="100" w:afterAutospacing="1"/>
        <w:ind w:left="2160" w:firstLine="720"/>
        <w:rPr>
          <w:rFonts w:ascii="Poppins" w:eastAsia="Times New Roman" w:hAnsi="Poppins" w:cs="Poppins"/>
          <w:sz w:val="24"/>
          <w:szCs w:val="24"/>
        </w:rPr>
      </w:pPr>
      <w:proofErr w:type="gramStart"/>
      <w:r w:rsidRPr="00BF2683">
        <w:rPr>
          <w:rFonts w:ascii="Poppins" w:eastAsia="Times New Roman" w:hAnsi="Poppins" w:cs="Poppins"/>
          <w:color w:val="000007"/>
        </w:rPr>
        <w:t>[ ]</w:t>
      </w:r>
      <w:proofErr w:type="gramEnd"/>
      <w:r w:rsidRPr="00BF2683">
        <w:rPr>
          <w:rFonts w:ascii="Poppins" w:eastAsia="Times New Roman" w:hAnsi="Poppins" w:cs="Poppins"/>
          <w:color w:val="000007"/>
        </w:rPr>
        <w:t xml:space="preserve"> Vor dem Einzug [ ] Vor dem Auszug </w:t>
      </w:r>
    </w:p>
    <w:p w14:paraId="160F6F5B" w14:textId="3E1792A0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Bei der Wohnungsbesichtigung am ____________ wurden</w:t>
      </w:r>
      <w:r>
        <w:rPr>
          <w:rFonts w:ascii="Poppins" w:eastAsia="Times New Roman" w:hAnsi="Poppins" w:cs="Poppins"/>
          <w:color w:val="000007"/>
        </w:rPr>
        <w:br/>
      </w:r>
      <w:r w:rsidRPr="00BF2683">
        <w:rPr>
          <w:rFonts w:ascii="Poppins" w:eastAsia="Times New Roman" w:hAnsi="Poppins" w:cs="Poppins"/>
          <w:color w:val="000007"/>
        </w:rPr>
        <w:br/>
      </w:r>
      <w:proofErr w:type="gramStart"/>
      <w:r w:rsidRPr="00BF2683">
        <w:rPr>
          <w:rFonts w:ascii="Poppins" w:eastAsia="Times New Roman" w:hAnsi="Poppins" w:cs="Poppins"/>
          <w:color w:val="000007"/>
        </w:rPr>
        <w:t>[ ]</w:t>
      </w:r>
      <w:proofErr w:type="gramEnd"/>
      <w:r w:rsidRPr="00BF2683">
        <w:rPr>
          <w:rFonts w:ascii="Poppins" w:eastAsia="Times New Roman" w:hAnsi="Poppins" w:cs="Poppins"/>
          <w:color w:val="000007"/>
        </w:rPr>
        <w:t xml:space="preserve"> keine Mängel festgestellt [ ] wurden folgende Mängel festgestell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BF2683" w14:paraId="5133B3B4" w14:textId="77777777" w:rsidTr="00BF2683">
        <w:tc>
          <w:tcPr>
            <w:tcW w:w="2266" w:type="dxa"/>
          </w:tcPr>
          <w:p w14:paraId="1C3B6F17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2197DA" w14:textId="3A3AA63F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In Ordnung</w:t>
            </w:r>
          </w:p>
        </w:tc>
        <w:tc>
          <w:tcPr>
            <w:tcW w:w="2266" w:type="dxa"/>
          </w:tcPr>
          <w:p w14:paraId="36CB5F83" w14:textId="604E331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Mängel</w:t>
            </w:r>
          </w:p>
        </w:tc>
        <w:tc>
          <w:tcPr>
            <w:tcW w:w="2266" w:type="dxa"/>
          </w:tcPr>
          <w:p w14:paraId="331BEBD9" w14:textId="43A85B91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Bemerkungen</w:t>
            </w:r>
          </w:p>
        </w:tc>
      </w:tr>
      <w:tr w:rsidR="00BF2683" w14:paraId="03541AB0" w14:textId="77777777" w:rsidTr="00BF2683">
        <w:tc>
          <w:tcPr>
            <w:tcW w:w="2266" w:type="dxa"/>
          </w:tcPr>
          <w:p w14:paraId="4781F25B" w14:textId="1CE89000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Wohnzimmer</w:t>
            </w:r>
          </w:p>
        </w:tc>
        <w:tc>
          <w:tcPr>
            <w:tcW w:w="2266" w:type="dxa"/>
          </w:tcPr>
          <w:p w14:paraId="5F3B7176" w14:textId="04E05F6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 </w:t>
            </w:r>
          </w:p>
        </w:tc>
        <w:tc>
          <w:tcPr>
            <w:tcW w:w="2266" w:type="dxa"/>
          </w:tcPr>
          <w:p w14:paraId="067CA4FF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D2780A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416AF05F" w14:textId="77777777" w:rsidTr="00BF2683">
        <w:tc>
          <w:tcPr>
            <w:tcW w:w="2266" w:type="dxa"/>
          </w:tcPr>
          <w:p w14:paraId="4C907993" w14:textId="26331F1A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Schlafzimmer</w:t>
            </w:r>
          </w:p>
        </w:tc>
        <w:tc>
          <w:tcPr>
            <w:tcW w:w="2266" w:type="dxa"/>
          </w:tcPr>
          <w:p w14:paraId="5D94D99D" w14:textId="72CD817C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326D4B6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F19EEF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271895B7" w14:textId="77777777" w:rsidTr="00BF2683">
        <w:tc>
          <w:tcPr>
            <w:tcW w:w="2266" w:type="dxa"/>
          </w:tcPr>
          <w:p w14:paraId="3E94332B" w14:textId="7AA73161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Küche</w:t>
            </w:r>
          </w:p>
        </w:tc>
        <w:tc>
          <w:tcPr>
            <w:tcW w:w="2266" w:type="dxa"/>
          </w:tcPr>
          <w:p w14:paraId="567BDD79" w14:textId="50ED64D6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68EC5787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E6B773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2C24EEAE" w14:textId="77777777" w:rsidTr="00BF2683">
        <w:tc>
          <w:tcPr>
            <w:tcW w:w="2266" w:type="dxa"/>
          </w:tcPr>
          <w:p w14:paraId="75344646" w14:textId="1CF936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Bad/WC</w:t>
            </w:r>
          </w:p>
        </w:tc>
        <w:tc>
          <w:tcPr>
            <w:tcW w:w="2266" w:type="dxa"/>
          </w:tcPr>
          <w:p w14:paraId="7178DF7E" w14:textId="3E424A12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4522CC8D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0E06BA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694A723" w14:textId="77777777" w:rsidTr="00BF2683">
        <w:tc>
          <w:tcPr>
            <w:tcW w:w="2266" w:type="dxa"/>
          </w:tcPr>
          <w:p w14:paraId="1FE54C46" w14:textId="636D0BA0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</w:t>
            </w:r>
            <w:r>
              <w:rPr>
                <w:rFonts w:ascii="Poppins" w:eastAsia="Times New Roman" w:hAnsi="Poppins" w:cs="Poppins"/>
                <w:b/>
                <w:bCs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ste-WC</w:t>
            </w:r>
          </w:p>
        </w:tc>
        <w:tc>
          <w:tcPr>
            <w:tcW w:w="2266" w:type="dxa"/>
          </w:tcPr>
          <w:p w14:paraId="3AABE2B6" w14:textId="102076B3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6F252C5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221538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6BE2A52" w14:textId="77777777" w:rsidTr="00BF2683">
        <w:tc>
          <w:tcPr>
            <w:tcW w:w="2266" w:type="dxa"/>
          </w:tcPr>
          <w:p w14:paraId="7FDCC07B" w14:textId="054CDB69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Diele/Flur</w:t>
            </w:r>
          </w:p>
        </w:tc>
        <w:tc>
          <w:tcPr>
            <w:tcW w:w="2266" w:type="dxa"/>
          </w:tcPr>
          <w:p w14:paraId="52D123F2" w14:textId="4876628E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3C5CDF18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E76FF0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32867A1" w14:textId="77777777" w:rsidTr="00BF2683">
        <w:tc>
          <w:tcPr>
            <w:tcW w:w="2266" w:type="dxa"/>
          </w:tcPr>
          <w:p w14:paraId="386A675A" w14:textId="26F8E18F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Balkon/Terrasse</w:t>
            </w:r>
          </w:p>
        </w:tc>
        <w:tc>
          <w:tcPr>
            <w:tcW w:w="2266" w:type="dxa"/>
          </w:tcPr>
          <w:p w14:paraId="650BC02F" w14:textId="00AFBDE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0ED8B8C6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353469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C2AC012" w14:textId="77777777" w:rsidTr="00BF2683">
        <w:tc>
          <w:tcPr>
            <w:tcW w:w="2266" w:type="dxa"/>
          </w:tcPr>
          <w:p w14:paraId="2945EAE0" w14:textId="0D6B1C9B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arten</w:t>
            </w:r>
          </w:p>
        </w:tc>
        <w:tc>
          <w:tcPr>
            <w:tcW w:w="2266" w:type="dxa"/>
          </w:tcPr>
          <w:p w14:paraId="7A505383" w14:textId="7114F200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76A0B502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4D07A3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0B4D81F9" w14:textId="77777777" w:rsidTr="00BF2683">
        <w:tc>
          <w:tcPr>
            <w:tcW w:w="2266" w:type="dxa"/>
          </w:tcPr>
          <w:p w14:paraId="7B0FED4D" w14:textId="0F064741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Kinderzimmer</w:t>
            </w:r>
          </w:p>
        </w:tc>
        <w:tc>
          <w:tcPr>
            <w:tcW w:w="2266" w:type="dxa"/>
          </w:tcPr>
          <w:p w14:paraId="2D0F9B4F" w14:textId="4B94D4D9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4AC5F4C0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74B356E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140A79FB" w14:textId="77777777" w:rsidTr="00BF2683">
        <w:tc>
          <w:tcPr>
            <w:tcW w:w="2266" w:type="dxa"/>
          </w:tcPr>
          <w:p w14:paraId="3C3874E0" w14:textId="42C17DC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Arbeitszimmer</w:t>
            </w:r>
          </w:p>
        </w:tc>
        <w:tc>
          <w:tcPr>
            <w:tcW w:w="2266" w:type="dxa"/>
          </w:tcPr>
          <w:p w14:paraId="5CE88732" w14:textId="27B66EF6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5F97707D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C357C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275AA15E" w14:textId="77777777" w:rsidTr="00BF2683">
        <w:tc>
          <w:tcPr>
            <w:tcW w:w="2266" w:type="dxa"/>
          </w:tcPr>
          <w:p w14:paraId="47B49BB0" w14:textId="247D5335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Keller</w:t>
            </w:r>
          </w:p>
        </w:tc>
        <w:tc>
          <w:tcPr>
            <w:tcW w:w="2266" w:type="dxa"/>
          </w:tcPr>
          <w:p w14:paraId="76C5839A" w14:textId="1CCB9CF3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1256B4E4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36651BE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1E262619" w14:textId="77777777" w:rsidTr="00BF2683">
        <w:tc>
          <w:tcPr>
            <w:tcW w:w="2266" w:type="dxa"/>
          </w:tcPr>
          <w:p w14:paraId="5BE781AE" w14:textId="165074AC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arage</w:t>
            </w:r>
          </w:p>
        </w:tc>
        <w:tc>
          <w:tcPr>
            <w:tcW w:w="2266" w:type="dxa"/>
          </w:tcPr>
          <w:p w14:paraId="5B66D5F6" w14:textId="4A50D7F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132B31D6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238EB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6C7BBBAE" w14:textId="77777777" w:rsidTr="00BF2683">
        <w:tc>
          <w:tcPr>
            <w:tcW w:w="2266" w:type="dxa"/>
          </w:tcPr>
          <w:p w14:paraId="4A393EF6" w14:textId="0DE11F9E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Weitere R</w:t>
            </w:r>
            <w:r>
              <w:rPr>
                <w:rFonts w:ascii="Poppins" w:eastAsia="Times New Roman" w:hAnsi="Poppins" w:cs="Poppins"/>
                <w:b/>
                <w:bCs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ume</w:t>
            </w:r>
          </w:p>
        </w:tc>
        <w:tc>
          <w:tcPr>
            <w:tcW w:w="2266" w:type="dxa"/>
          </w:tcPr>
          <w:p w14:paraId="1131339E" w14:textId="1A7AEA3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2795FC7B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03CA7C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</w:tbl>
    <w:p w14:paraId="01B7624B" w14:textId="77777777" w:rsidR="00BF2683" w:rsidRDefault="00BF2683" w:rsidP="00BF2683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399"/>
      </w:tblGrid>
      <w:tr w:rsidR="00101E44" w14:paraId="6E7AB6E6" w14:textId="77777777" w:rsidTr="00101E44">
        <w:tc>
          <w:tcPr>
            <w:tcW w:w="1271" w:type="dxa"/>
          </w:tcPr>
          <w:p w14:paraId="30B2E1CA" w14:textId="1087F224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Strom</w:t>
            </w:r>
          </w:p>
        </w:tc>
        <w:tc>
          <w:tcPr>
            <w:tcW w:w="4394" w:type="dxa"/>
          </w:tcPr>
          <w:p w14:paraId="598CCB96" w14:textId="262480F2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Z</w:t>
            </w:r>
            <w:r>
              <w:rPr>
                <w:rFonts w:ascii="Poppins" w:eastAsia="Times New Roman" w:hAnsi="Poppins" w:cs="Poppins"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color w:val="000007"/>
              </w:rPr>
              <w:t>hlernummer:</w:t>
            </w:r>
          </w:p>
        </w:tc>
        <w:tc>
          <w:tcPr>
            <w:tcW w:w="3399" w:type="dxa"/>
          </w:tcPr>
          <w:p w14:paraId="096B2518" w14:textId="37F5F095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Stand:</w:t>
            </w:r>
          </w:p>
        </w:tc>
      </w:tr>
      <w:tr w:rsidR="00101E44" w14:paraId="53B0EB2C" w14:textId="77777777" w:rsidTr="00101E44">
        <w:tc>
          <w:tcPr>
            <w:tcW w:w="1271" w:type="dxa"/>
          </w:tcPr>
          <w:p w14:paraId="74C783B2" w14:textId="2ED89959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as</w:t>
            </w:r>
          </w:p>
        </w:tc>
        <w:tc>
          <w:tcPr>
            <w:tcW w:w="4394" w:type="dxa"/>
          </w:tcPr>
          <w:p w14:paraId="25144478" w14:textId="74714FAA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Z</w:t>
            </w:r>
            <w:r>
              <w:rPr>
                <w:rFonts w:ascii="Poppins" w:eastAsia="Times New Roman" w:hAnsi="Poppins" w:cs="Poppins"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color w:val="000007"/>
              </w:rPr>
              <w:t>hlernummer:</w:t>
            </w:r>
          </w:p>
        </w:tc>
        <w:tc>
          <w:tcPr>
            <w:tcW w:w="3399" w:type="dxa"/>
          </w:tcPr>
          <w:p w14:paraId="15936C5D" w14:textId="711B45FD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Stand:</w:t>
            </w:r>
          </w:p>
        </w:tc>
      </w:tr>
      <w:tr w:rsidR="00101E44" w14:paraId="0D544D12" w14:textId="77777777" w:rsidTr="00101E44">
        <w:tc>
          <w:tcPr>
            <w:tcW w:w="1271" w:type="dxa"/>
          </w:tcPr>
          <w:p w14:paraId="453AEA73" w14:textId="5EBC2A16" w:rsidR="00101E44" w:rsidRPr="00101E44" w:rsidRDefault="00101E44" w:rsidP="00BF268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 xml:space="preserve">Wasser </w:t>
            </w:r>
          </w:p>
        </w:tc>
        <w:tc>
          <w:tcPr>
            <w:tcW w:w="4394" w:type="dxa"/>
          </w:tcPr>
          <w:p w14:paraId="00411419" w14:textId="3A0A1E5A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Z</w:t>
            </w:r>
            <w:r>
              <w:rPr>
                <w:rFonts w:ascii="Poppins" w:eastAsia="Times New Roman" w:hAnsi="Poppins" w:cs="Poppins"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color w:val="000007"/>
              </w:rPr>
              <w:t>hlernummer:</w:t>
            </w:r>
          </w:p>
        </w:tc>
        <w:tc>
          <w:tcPr>
            <w:tcW w:w="3399" w:type="dxa"/>
          </w:tcPr>
          <w:p w14:paraId="5BACC026" w14:textId="3E58EE26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Stand:</w:t>
            </w:r>
          </w:p>
        </w:tc>
      </w:tr>
    </w:tbl>
    <w:p w14:paraId="41783739" w14:textId="2EB411A9" w:rsidR="00BF2683" w:rsidRPr="00BF2683" w:rsidRDefault="00BF2683" w:rsidP="00BF2683">
      <w:pPr>
        <w:rPr>
          <w:rFonts w:eastAsia="Times New Roman"/>
          <w:sz w:val="24"/>
          <w:szCs w:val="24"/>
        </w:rPr>
      </w:pPr>
    </w:p>
    <w:p w14:paraId="3BEB57FB" w14:textId="61E0FC1E" w:rsidR="00BF2683" w:rsidRPr="00BF2683" w:rsidRDefault="00BF2683" w:rsidP="00BF2683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F2683">
        <w:rPr>
          <w:rFonts w:ascii="Poppins" w:eastAsia="Times New Roman" w:hAnsi="Poppins" w:cs="Poppins"/>
          <w:color w:val="000007"/>
        </w:rPr>
        <w:t xml:space="preserve">Bemerkungen/Sonstiges: ________________________________________________________ </w:t>
      </w:r>
    </w:p>
    <w:p w14:paraId="4E9AFC98" w14:textId="7E42F548" w:rsidR="00BF2683" w:rsidRDefault="00BF2683" w:rsidP="00BF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________________________________________________________</w:t>
      </w:r>
    </w:p>
    <w:p w14:paraId="5679423D" w14:textId="77777777" w:rsidR="00101E44" w:rsidRPr="00BF2683" w:rsidRDefault="00101E44" w:rsidP="00BF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</w:p>
    <w:p w14:paraId="68BA4AFB" w14:textId="77777777" w:rsidR="00101E44" w:rsidRDefault="00101E44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786DCDBD" w14:textId="77777777" w:rsidR="00101E44" w:rsidRDefault="00101E44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34F40D3A" w14:textId="77777777" w:rsidR="00101E44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Es wurden _________ Wohnungsschl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ssel 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bergeben. </w:t>
      </w:r>
    </w:p>
    <w:p w14:paraId="2AD926D7" w14:textId="5EAD2F14" w:rsid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Es fehlen noch</w:t>
      </w:r>
      <w:r w:rsidR="00101E44">
        <w:rPr>
          <w:rFonts w:ascii="Poppins" w:eastAsia="Times New Roman" w:hAnsi="Poppins" w:cs="Poppins"/>
          <w:color w:val="000007"/>
        </w:rPr>
        <w:t xml:space="preserve"> </w:t>
      </w:r>
      <w:r w:rsidRPr="00BF2683">
        <w:rPr>
          <w:rFonts w:ascii="Poppins" w:eastAsia="Times New Roman" w:hAnsi="Poppins" w:cs="Poppins"/>
          <w:color w:val="000007"/>
        </w:rPr>
        <w:t>_________ Wohnungsschl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ssel. </w:t>
      </w:r>
    </w:p>
    <w:p w14:paraId="02E9CEBF" w14:textId="77777777" w:rsidR="00101E44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Sonstige Schl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ssel (Briefkasten, Keller): _________ </w:t>
      </w:r>
    </w:p>
    <w:p w14:paraId="67B3D4DA" w14:textId="298C3569" w:rsid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 xml:space="preserve">Letzte Renovierung: _________ </w:t>
      </w:r>
    </w:p>
    <w:p w14:paraId="16D3290C" w14:textId="77777777" w:rsidR="00101E44" w:rsidRDefault="00101E44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6D10ACB6" w14:textId="77777777" w:rsidR="007E2045" w:rsidRDefault="007E2045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E2045" w14:paraId="56983B7C" w14:textId="77777777" w:rsidTr="007E2045">
        <w:tc>
          <w:tcPr>
            <w:tcW w:w="4532" w:type="dxa"/>
          </w:tcPr>
          <w:p w14:paraId="724B8618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Vermieter: ________________________ </w:t>
            </w:r>
          </w:p>
          <w:p w14:paraId="56643DC7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(Datum, Unterschrift) </w:t>
            </w:r>
          </w:p>
          <w:p w14:paraId="5DACDB16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  <w:p w14:paraId="64F200EB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  <w:p w14:paraId="657CF392" w14:textId="4B5DB4E8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Zeuge(n): </w:t>
            </w:r>
          </w:p>
          <w:p w14:paraId="42CCC806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  <w:tc>
          <w:tcPr>
            <w:tcW w:w="4532" w:type="dxa"/>
          </w:tcPr>
          <w:p w14:paraId="3DF72F5D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Mieter: ________________________ </w:t>
            </w:r>
          </w:p>
          <w:p w14:paraId="4EE0D68E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(Datum, Unterschrift) </w:t>
            </w:r>
          </w:p>
          <w:p w14:paraId="4B25F729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14:paraId="363DAEF4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  <w:p w14:paraId="45227967" w14:textId="1E68D199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</w:tr>
      <w:tr w:rsidR="007E2045" w14:paraId="31F289B6" w14:textId="77777777" w:rsidTr="007E2045">
        <w:tc>
          <w:tcPr>
            <w:tcW w:w="4532" w:type="dxa"/>
          </w:tcPr>
          <w:p w14:paraId="7CBB7582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________________________ (Name/Anschrift) </w:t>
            </w:r>
          </w:p>
          <w:p w14:paraId="59A92A4D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  <w:tc>
          <w:tcPr>
            <w:tcW w:w="4532" w:type="dxa"/>
          </w:tcPr>
          <w:p w14:paraId="354E7845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_____________________ (Unterschrift) </w:t>
            </w:r>
          </w:p>
          <w:p w14:paraId="49C8A86F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</w:tr>
    </w:tbl>
    <w:p w14:paraId="6F3D786A" w14:textId="6E7A1355" w:rsidR="008521D1" w:rsidRPr="00C72017" w:rsidRDefault="008521D1" w:rsidP="00BF2683">
      <w:pPr>
        <w:rPr>
          <w:rFonts w:ascii="Poppins" w:hAnsi="Poppins" w:cs="Poppins"/>
          <w:color w:val="000000"/>
        </w:rPr>
      </w:pP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4CE62" w14:textId="77777777" w:rsidR="00B94281" w:rsidRDefault="00B94281" w:rsidP="0057290F">
      <w:r>
        <w:separator/>
      </w:r>
    </w:p>
  </w:endnote>
  <w:endnote w:type="continuationSeparator" w:id="0">
    <w:p w14:paraId="7FBEE54A" w14:textId="77777777" w:rsidR="00B94281" w:rsidRDefault="00B9428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Poppins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B970" w14:textId="77777777" w:rsidR="00B94281" w:rsidRDefault="00B94281" w:rsidP="0057290F">
      <w:r>
        <w:separator/>
      </w:r>
    </w:p>
  </w:footnote>
  <w:footnote w:type="continuationSeparator" w:id="0">
    <w:p w14:paraId="28A44BDF" w14:textId="77777777" w:rsidR="00B94281" w:rsidRDefault="00B9428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178"/>
    <w:rsid w:val="000F2D71"/>
    <w:rsid w:val="00101E44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576E8"/>
    <w:rsid w:val="0038374F"/>
    <w:rsid w:val="003C5DAD"/>
    <w:rsid w:val="0047392F"/>
    <w:rsid w:val="00475FA4"/>
    <w:rsid w:val="0050057C"/>
    <w:rsid w:val="0057290F"/>
    <w:rsid w:val="00576A45"/>
    <w:rsid w:val="005B5D25"/>
    <w:rsid w:val="005C7AE5"/>
    <w:rsid w:val="00646602"/>
    <w:rsid w:val="0066417D"/>
    <w:rsid w:val="006F6A54"/>
    <w:rsid w:val="00710C99"/>
    <w:rsid w:val="007D4450"/>
    <w:rsid w:val="007E2045"/>
    <w:rsid w:val="0081177E"/>
    <w:rsid w:val="00833A67"/>
    <w:rsid w:val="008521D1"/>
    <w:rsid w:val="008B6E66"/>
    <w:rsid w:val="009A42F0"/>
    <w:rsid w:val="009C046C"/>
    <w:rsid w:val="00A703A6"/>
    <w:rsid w:val="00A954F9"/>
    <w:rsid w:val="00AA1E34"/>
    <w:rsid w:val="00AF7EEB"/>
    <w:rsid w:val="00B43578"/>
    <w:rsid w:val="00B94281"/>
    <w:rsid w:val="00BB2B35"/>
    <w:rsid w:val="00BE39AE"/>
    <w:rsid w:val="00BF153D"/>
    <w:rsid w:val="00BF2683"/>
    <w:rsid w:val="00C064B1"/>
    <w:rsid w:val="00C72017"/>
    <w:rsid w:val="00CB559E"/>
    <w:rsid w:val="00CC6B94"/>
    <w:rsid w:val="00CF3E89"/>
    <w:rsid w:val="00D306F3"/>
    <w:rsid w:val="00DD4220"/>
    <w:rsid w:val="00DE02ED"/>
    <w:rsid w:val="00E224FE"/>
    <w:rsid w:val="00E23BEA"/>
    <w:rsid w:val="00E33DC8"/>
    <w:rsid w:val="00E66975"/>
    <w:rsid w:val="00E84129"/>
    <w:rsid w:val="00E86779"/>
    <w:rsid w:val="00EF62E3"/>
    <w:rsid w:val="00F57786"/>
    <w:rsid w:val="00F64AD5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2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2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Herick</cp:lastModifiedBy>
  <cp:revision>9</cp:revision>
  <cp:lastPrinted>2018-03-03T21:07:00Z</cp:lastPrinted>
  <dcterms:created xsi:type="dcterms:W3CDTF">2023-04-05T15:27:00Z</dcterms:created>
  <dcterms:modified xsi:type="dcterms:W3CDTF">2024-11-20T10:13:00Z</dcterms:modified>
</cp:coreProperties>
</file>